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7E" w:rsidRDefault="006D061A" w:rsidP="006D061A">
      <w:pPr>
        <w:pStyle w:val="Overskrift1"/>
      </w:pPr>
      <w:r>
        <w:t>Projektafgrænsning</w:t>
      </w:r>
    </w:p>
    <w:p w:rsidR="00A949E0" w:rsidRDefault="00A949E0" w:rsidP="00A949E0">
      <w:r w:rsidRPr="00A949E0">
        <w:rPr>
          <w:highlight w:val="yellow"/>
        </w:rPr>
        <w:t>Beskrivelse af projektet set i en større kontekst og de afgrænsninger man har valgt for projektet (prototype, færdiggørelse, udformning osv. osv.). Hvis der er specificeret eller designet mere end implementeret i jeres prototype beskrives det i dette afsnit.</w:t>
      </w:r>
    </w:p>
    <w:p w:rsidR="006266DB" w:rsidRDefault="006266DB" w:rsidP="00A949E0">
      <w:r>
        <w:t>Udførslen af projektet er med fokus på softwareudvikling, så problemer som ikke er</w:t>
      </w:r>
      <w:r w:rsidR="00A949E0">
        <w:t xml:space="preserve"> direkte</w:t>
      </w:r>
      <w:r>
        <w:t xml:space="preserve"> software-relaterede, vil ikke blive forsøgt løst. Dette inkluderer:</w:t>
      </w:r>
    </w:p>
    <w:p w:rsidR="006266DB" w:rsidRDefault="006266DB" w:rsidP="006266DB">
      <w:pPr>
        <w:pStyle w:val="Listeafsnit"/>
        <w:numPr>
          <w:ilvl w:val="0"/>
          <w:numId w:val="1"/>
        </w:numPr>
      </w:pPr>
      <w:r>
        <w:t xml:space="preserve">Strømforsyning til enheden som køre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>.</w:t>
      </w:r>
    </w:p>
    <w:p w:rsidR="006266DB" w:rsidRDefault="006266DB" w:rsidP="006266DB">
      <w:pPr>
        <w:pStyle w:val="Listeafsnit"/>
        <w:numPr>
          <w:ilvl w:val="1"/>
          <w:numId w:val="1"/>
        </w:numPr>
      </w:pPr>
      <w:r>
        <w:t>Kabling</w:t>
      </w:r>
    </w:p>
    <w:p w:rsidR="006266DB" w:rsidRDefault="006266DB" w:rsidP="006266DB">
      <w:pPr>
        <w:pStyle w:val="Listeafsnit"/>
        <w:numPr>
          <w:ilvl w:val="1"/>
          <w:numId w:val="1"/>
        </w:numPr>
      </w:pPr>
      <w:r>
        <w:t>Evt. batterilevetid</w:t>
      </w:r>
    </w:p>
    <w:p w:rsidR="006266DB" w:rsidRDefault="006266DB" w:rsidP="006266DB">
      <w:pPr>
        <w:pStyle w:val="Listeafsnit"/>
        <w:numPr>
          <w:ilvl w:val="0"/>
          <w:numId w:val="1"/>
        </w:numPr>
      </w:pPr>
      <w:r>
        <w:t xml:space="preserve">Udvikling af enhed til kørsel af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>.</w:t>
      </w:r>
    </w:p>
    <w:p w:rsidR="006266DB" w:rsidRDefault="006266DB" w:rsidP="006D061A">
      <w:pPr>
        <w:pStyle w:val="Listeafsnit"/>
        <w:numPr>
          <w:ilvl w:val="1"/>
          <w:numId w:val="1"/>
        </w:numPr>
      </w:pPr>
      <w:proofErr w:type="spellStart"/>
      <w:r>
        <w:t>Lenovo</w:t>
      </w:r>
      <w:proofErr w:type="spellEnd"/>
      <w:r>
        <w:t xml:space="preserve"> Yoga 2 Pro</w:t>
      </w:r>
      <w:r w:rsidR="00847041">
        <w:t xml:space="preserve"> (bilag XX) </w:t>
      </w:r>
      <w:bookmarkStart w:id="0" w:name="_GoBack"/>
      <w:bookmarkEnd w:id="0"/>
      <w:r>
        <w:t xml:space="preserve">benyttes som platform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:rsidR="00D0551D" w:rsidRDefault="00D0551D" w:rsidP="00D0551D">
      <w:pPr>
        <w:pStyle w:val="Listeafsnit"/>
        <w:ind w:left="1440"/>
      </w:pPr>
    </w:p>
    <w:p w:rsidR="00D0551D" w:rsidRDefault="00D0551D" w:rsidP="00D0551D">
      <w:pPr>
        <w:pStyle w:val="Listeafsnit"/>
        <w:ind w:left="1440"/>
      </w:pPr>
    </w:p>
    <w:p w:rsidR="00D0551D" w:rsidRPr="006D061A" w:rsidRDefault="00110FC6" w:rsidP="00D0551D">
      <w:pPr>
        <w:pStyle w:val="Listeafsnit"/>
        <w:ind w:left="0"/>
      </w:pPr>
      <w:r>
        <w:t>Ydermere vil Web-applikationen ikke indeholde de udvidelser, der er blevet</w:t>
      </w:r>
      <w:r w:rsidR="00B765C2">
        <w:t xml:space="preserve"> tilføjet til </w:t>
      </w:r>
      <w:proofErr w:type="spellStart"/>
      <w:r w:rsidR="00B765C2">
        <w:t>Fridge</w:t>
      </w:r>
      <w:proofErr w:type="spellEnd"/>
      <w:r w:rsidR="00B765C2">
        <w:t xml:space="preserve"> </w:t>
      </w:r>
      <w:proofErr w:type="spellStart"/>
      <w:r w:rsidR="00B765C2">
        <w:t>app</w:t>
      </w:r>
      <w:proofErr w:type="spellEnd"/>
      <w:r w:rsidR="00E36194">
        <w:t xml:space="preserve">, og altså kun indeholde basis funktionaliteten. </w:t>
      </w:r>
      <w:r w:rsidR="00D9315B">
        <w:t>Dog har det også i basis funktionalitet</w:t>
      </w:r>
      <w:r w:rsidR="008F1501">
        <w:t xml:space="preserve"> været nødvendigt</w:t>
      </w:r>
      <w:r w:rsidR="00D9315B">
        <w:t xml:space="preserve"> med en afgrænsning, og </w:t>
      </w:r>
      <w:proofErr w:type="spellStart"/>
      <w:r w:rsidR="00D9315B">
        <w:t>Web-appen</w:t>
      </w:r>
      <w:proofErr w:type="spellEnd"/>
      <w:r w:rsidR="00D9315B">
        <w:t xml:space="preserve"> vil ikke automatisk ti</w:t>
      </w:r>
      <w:r w:rsidR="00EA1EED">
        <w:t>lføje ting fra "Standard-beholdning" til "Indkøbslisten" ved mangel i "Køleskab".</w:t>
      </w:r>
      <w:r w:rsidR="00D9315B">
        <w:t xml:space="preserve"> </w:t>
      </w:r>
      <w:r w:rsidR="00C7745F">
        <w:t xml:space="preserve">Det vil heller ikke forsøges at gøre </w:t>
      </w:r>
      <w:proofErr w:type="spellStart"/>
      <w:r w:rsidR="00C7745F">
        <w:t>Web-appens</w:t>
      </w:r>
      <w:proofErr w:type="spellEnd"/>
      <w:r w:rsidR="00C7745F">
        <w:t xml:space="preserve"> </w:t>
      </w:r>
      <w:r w:rsidR="00C06F07">
        <w:t>bruger interface pænt, det vil blot udstille den implementerede funktionalitet.</w:t>
      </w:r>
    </w:p>
    <w:sectPr w:rsidR="00D0551D" w:rsidRPr="006D061A" w:rsidSect="007C6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0D6E"/>
    <w:multiLevelType w:val="hybridMultilevel"/>
    <w:tmpl w:val="85E637DE"/>
    <w:lvl w:ilvl="0" w:tplc="2BEEA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915E60"/>
    <w:rsid w:val="0005227E"/>
    <w:rsid w:val="000F6666"/>
    <w:rsid w:val="00110FC6"/>
    <w:rsid w:val="002E3BB0"/>
    <w:rsid w:val="0034414C"/>
    <w:rsid w:val="004F60E0"/>
    <w:rsid w:val="006266DB"/>
    <w:rsid w:val="00671C45"/>
    <w:rsid w:val="006D061A"/>
    <w:rsid w:val="00700A53"/>
    <w:rsid w:val="007B71E3"/>
    <w:rsid w:val="007C67AF"/>
    <w:rsid w:val="00847041"/>
    <w:rsid w:val="008A16E0"/>
    <w:rsid w:val="008F1501"/>
    <w:rsid w:val="00915E60"/>
    <w:rsid w:val="00A949E0"/>
    <w:rsid w:val="00B765C2"/>
    <w:rsid w:val="00C06F07"/>
    <w:rsid w:val="00C257D9"/>
    <w:rsid w:val="00C7745F"/>
    <w:rsid w:val="00D0551D"/>
    <w:rsid w:val="00D73CEE"/>
    <w:rsid w:val="00D9315B"/>
    <w:rsid w:val="00E00B02"/>
    <w:rsid w:val="00E36194"/>
    <w:rsid w:val="00EA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AF"/>
  </w:style>
  <w:style w:type="paragraph" w:styleId="Overskrift1">
    <w:name w:val="heading 1"/>
    <w:basedOn w:val="Normal"/>
    <w:next w:val="Normal"/>
    <w:link w:val="Overskrift1Tegn"/>
    <w:uiPriority w:val="9"/>
    <w:qFormat/>
    <w:rsid w:val="006D0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0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26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up14</b:Tag>
    <b:SourceType>InternetSite</b:SourceType>
    <b:Guid>{0249020F-2446-4933-A1AB-4633B967EC1A}</b:Guid>
    <b:Author>
      <b:Author>
        <b:Corporate>Wupti.com</b:Corporate>
      </b:Author>
    </b:Author>
    <b:Title>Lenovo YOGA 2 Pro-13, Nordic Unit</b:Title>
    <b:InternetSiteTitle>http://www.wupti.com</b:InternetSiteTitle>
    <b:Year>2014</b:Year>
    <b:Month>september</b:Month>
    <b:Day>9</b:Day>
    <b:URL>http://www.wupti.com/file/file?fileId=266584</b:URL>
    <b:RefOrder>1</b:RefOrder>
  </b:Source>
</b:Sources>
</file>

<file path=customXml/itemProps1.xml><?xml version="1.0" encoding="utf-8"?>
<ds:datastoreItem xmlns:ds="http://schemas.openxmlformats.org/officeDocument/2006/customXml" ds:itemID="{49960372-BC1A-4ADF-8709-8383BA2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ikkel Koch Jensen</cp:lastModifiedBy>
  <cp:revision>7</cp:revision>
  <dcterms:created xsi:type="dcterms:W3CDTF">2015-05-13T12:09:00Z</dcterms:created>
  <dcterms:modified xsi:type="dcterms:W3CDTF">2015-05-21T18:38:00Z</dcterms:modified>
</cp:coreProperties>
</file>